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965" w:rsidRPr="00FE4965" w:rsidRDefault="00FE4965" w:rsidP="00FE49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>Конспект интегрированного занятия по теме:</w:t>
      </w:r>
    </w:p>
    <w:p w:rsidR="00FE4965" w:rsidRPr="00FE4965" w:rsidRDefault="00FE4965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                                 «Водный транспорт»</w:t>
      </w:r>
    </w:p>
    <w:p w:rsidR="00FE4965" w:rsidRPr="00FE4965" w:rsidRDefault="00FE4965" w:rsidP="00FE49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FE4965" w:rsidRPr="00FE4965" w:rsidRDefault="00FE4965" w:rsidP="00FE496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Крахмаль Людмила </w:t>
      </w:r>
      <w:proofErr w:type="spellStart"/>
      <w:r w:rsidRPr="00FE4965">
        <w:rPr>
          <w:rFonts w:ascii="Times New Roman" w:hAnsi="Times New Roman" w:cs="Times New Roman"/>
          <w:sz w:val="28"/>
          <w:szCs w:val="28"/>
        </w:rPr>
        <w:t>Макаровна</w:t>
      </w:r>
      <w:proofErr w:type="spellEnd"/>
      <w:r w:rsidRPr="00FE4965">
        <w:rPr>
          <w:rFonts w:ascii="Times New Roman" w:hAnsi="Times New Roman" w:cs="Times New Roman"/>
          <w:sz w:val="28"/>
          <w:szCs w:val="28"/>
        </w:rPr>
        <w:t>,</w:t>
      </w:r>
    </w:p>
    <w:p w:rsidR="00FE4965" w:rsidRPr="00FE4965" w:rsidRDefault="00FE4965" w:rsidP="00FE49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Гришкина Наталья Степановна.</w:t>
      </w:r>
    </w:p>
    <w:p w:rsidR="00FE4965" w:rsidRPr="00FE4965" w:rsidRDefault="00FE4965" w:rsidP="00FE496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КГОКУ «Детский дом </w:t>
      </w:r>
      <w:proofErr w:type="gramStart"/>
      <w:r w:rsidRPr="00FE496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E4965">
        <w:rPr>
          <w:rFonts w:ascii="Times New Roman" w:hAnsi="Times New Roman" w:cs="Times New Roman"/>
          <w:sz w:val="28"/>
          <w:szCs w:val="28"/>
        </w:rPr>
        <w:t>. Черниговка»</w:t>
      </w:r>
    </w:p>
    <w:p w:rsidR="00FE4965" w:rsidRPr="00FE4965" w:rsidRDefault="00FE4965" w:rsidP="00FE496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>Музыкальный руководитель, воспитатель.</w:t>
      </w:r>
    </w:p>
    <w:p w:rsidR="001C12A6" w:rsidRPr="00FE4965" w:rsidRDefault="002F3F03" w:rsidP="00FE4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Цель:    </w:t>
      </w:r>
    </w:p>
    <w:p w:rsidR="00B73179" w:rsidRPr="00FE4965" w:rsidRDefault="00E83BEC" w:rsidP="00FE4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>И</w:t>
      </w:r>
      <w:r w:rsidR="00B73179" w:rsidRPr="00FE4965">
        <w:rPr>
          <w:rFonts w:ascii="Times New Roman" w:hAnsi="Times New Roman" w:cs="Times New Roman"/>
          <w:sz w:val="28"/>
          <w:szCs w:val="28"/>
        </w:rPr>
        <w:t xml:space="preserve">нтеграция </w:t>
      </w:r>
      <w:r w:rsidR="009D178D" w:rsidRPr="00FE4965">
        <w:rPr>
          <w:rFonts w:ascii="Times New Roman" w:hAnsi="Times New Roman" w:cs="Times New Roman"/>
          <w:sz w:val="28"/>
          <w:szCs w:val="28"/>
        </w:rPr>
        <w:t xml:space="preserve">развития речи, </w:t>
      </w:r>
      <w:r w:rsidR="00B73179" w:rsidRPr="00FE4965">
        <w:rPr>
          <w:rFonts w:ascii="Times New Roman" w:hAnsi="Times New Roman" w:cs="Times New Roman"/>
          <w:sz w:val="28"/>
          <w:szCs w:val="28"/>
        </w:rPr>
        <w:t>музыкальных видов деятельности и аппликация;  способности к перцепции</w:t>
      </w:r>
      <w:r w:rsidR="009D178D" w:rsidRPr="00FE4965">
        <w:rPr>
          <w:rFonts w:ascii="Times New Roman" w:hAnsi="Times New Roman" w:cs="Times New Roman"/>
          <w:sz w:val="28"/>
          <w:szCs w:val="28"/>
        </w:rPr>
        <w:t xml:space="preserve"> (Познавательный </w:t>
      </w:r>
      <w:proofErr w:type="gramStart"/>
      <w:r w:rsidR="009D178D" w:rsidRPr="00FE4965">
        <w:rPr>
          <w:rFonts w:ascii="Times New Roman" w:hAnsi="Times New Roman" w:cs="Times New Roman"/>
          <w:sz w:val="28"/>
          <w:szCs w:val="28"/>
        </w:rPr>
        <w:t>процесс</w:t>
      </w:r>
      <w:proofErr w:type="gramEnd"/>
      <w:r w:rsidR="009D178D" w:rsidRPr="00FE4965">
        <w:rPr>
          <w:rFonts w:ascii="Times New Roman" w:hAnsi="Times New Roman" w:cs="Times New Roman"/>
          <w:sz w:val="28"/>
          <w:szCs w:val="28"/>
        </w:rPr>
        <w:t xml:space="preserve"> формирующий субъективную картину мира)</w:t>
      </w:r>
      <w:r w:rsidR="00B73179" w:rsidRPr="00FE4965">
        <w:rPr>
          <w:rFonts w:ascii="Times New Roman" w:hAnsi="Times New Roman" w:cs="Times New Roman"/>
          <w:sz w:val="28"/>
          <w:szCs w:val="28"/>
        </w:rPr>
        <w:t xml:space="preserve"> и творческому самовыражению;  умению детей анализировать и соотносить образы музыкальные и зрительные.</w:t>
      </w:r>
    </w:p>
    <w:p w:rsidR="002F3F03" w:rsidRPr="00FE4965" w:rsidRDefault="002F3F03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9D178D" w:rsidRPr="00FE4965">
        <w:rPr>
          <w:rFonts w:ascii="Times New Roman" w:hAnsi="Times New Roman" w:cs="Times New Roman"/>
          <w:sz w:val="28"/>
          <w:szCs w:val="28"/>
        </w:rPr>
        <w:t>о</w:t>
      </w:r>
      <w:r w:rsidRPr="00FE4965">
        <w:rPr>
          <w:rFonts w:ascii="Times New Roman" w:hAnsi="Times New Roman" w:cs="Times New Roman"/>
          <w:sz w:val="28"/>
          <w:szCs w:val="28"/>
        </w:rPr>
        <w:t>бразовательные:</w:t>
      </w:r>
    </w:p>
    <w:p w:rsidR="002F3F03" w:rsidRPr="00FE4965" w:rsidRDefault="002F3F03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      Уточнить представления детей о водном транспорте.</w:t>
      </w:r>
    </w:p>
    <w:p w:rsidR="002F3F03" w:rsidRPr="00FE4965" w:rsidRDefault="002F3F03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      Активизация пассивного словарного запаса по теме.</w:t>
      </w:r>
    </w:p>
    <w:p w:rsidR="002F3F03" w:rsidRPr="00FE4965" w:rsidRDefault="002F3F03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     Закрепить знания о профессиях на корабле.</w:t>
      </w:r>
    </w:p>
    <w:p w:rsidR="00B73179" w:rsidRPr="00FE4965" w:rsidRDefault="00B73179" w:rsidP="00FE4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    Развитие слухового восприятия;</w:t>
      </w:r>
    </w:p>
    <w:p w:rsidR="00E83BEC" w:rsidRPr="00FE4965" w:rsidRDefault="00B73179" w:rsidP="00FE4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    Развитие подвижности и певческого диапазона детей;</w:t>
      </w:r>
    </w:p>
    <w:p w:rsidR="009D178D" w:rsidRPr="00FE4965" w:rsidRDefault="009D178D" w:rsidP="00FE4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    Закрепить навыки аппликации.</w:t>
      </w:r>
    </w:p>
    <w:p w:rsidR="00CA3935" w:rsidRPr="00FE4965" w:rsidRDefault="00CA3935" w:rsidP="00FE4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CA3935" w:rsidRPr="00FE4965" w:rsidRDefault="00CA3935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      Развитие слухового восприятия неречевых звуков.</w:t>
      </w:r>
    </w:p>
    <w:p w:rsidR="00CA3935" w:rsidRPr="00FE4965" w:rsidRDefault="00CA3935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      Развивать внимание, мышление.</w:t>
      </w:r>
    </w:p>
    <w:p w:rsidR="00E83BEC" w:rsidRPr="00FE4965" w:rsidRDefault="00E83BEC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      Развитие навыков </w:t>
      </w:r>
      <w:proofErr w:type="gramStart"/>
      <w:r w:rsidRPr="00FE4965">
        <w:rPr>
          <w:rFonts w:ascii="Times New Roman" w:hAnsi="Times New Roman" w:cs="Times New Roman"/>
          <w:sz w:val="28"/>
          <w:szCs w:val="28"/>
        </w:rPr>
        <w:t>совместного</w:t>
      </w:r>
      <w:proofErr w:type="gramEnd"/>
      <w:r w:rsidRPr="00FE4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965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FE49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3935" w:rsidRPr="00FE4965" w:rsidRDefault="00E83BEC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A3935" w:rsidRPr="00FE4965">
        <w:rPr>
          <w:rFonts w:ascii="Times New Roman" w:hAnsi="Times New Roman" w:cs="Times New Roman"/>
          <w:sz w:val="28"/>
          <w:szCs w:val="28"/>
        </w:rPr>
        <w:t xml:space="preserve"> Совершенствование координации  движений.</w:t>
      </w:r>
    </w:p>
    <w:p w:rsidR="00CA3935" w:rsidRPr="00FE4965" w:rsidRDefault="00CA3935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      Развитие мелкой моторики рук, общей моторики.</w:t>
      </w:r>
    </w:p>
    <w:p w:rsidR="00CA3935" w:rsidRPr="00FE4965" w:rsidRDefault="00CA3935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      Создание условий  для проявления творческого интереса.</w:t>
      </w:r>
    </w:p>
    <w:p w:rsidR="00E83BEC" w:rsidRPr="00FE4965" w:rsidRDefault="00E83BEC" w:rsidP="00FE49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360F" w:rsidRPr="00FE4965" w:rsidRDefault="0058360F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58360F" w:rsidRPr="00FE4965" w:rsidRDefault="0058360F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       Воспитывать интерес к водному транспорту.</w:t>
      </w:r>
    </w:p>
    <w:p w:rsidR="0058360F" w:rsidRPr="00FE4965" w:rsidRDefault="0058360F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       Воспитывать доброжелательное отношение к товарищам.</w:t>
      </w:r>
    </w:p>
    <w:p w:rsidR="0058360F" w:rsidRPr="00FE4965" w:rsidRDefault="0058360F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58360F" w:rsidRPr="00FE4965" w:rsidRDefault="0058360F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Для коллажа – картинки с изображением различного водного транспорта,</w:t>
      </w:r>
    </w:p>
    <w:p w:rsidR="0058360F" w:rsidRPr="00FE4965" w:rsidRDefault="0058360F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ножницы, клей, панно для </w:t>
      </w:r>
      <w:proofErr w:type="spellStart"/>
      <w:r w:rsidRPr="00FE4965">
        <w:rPr>
          <w:rFonts w:ascii="Times New Roman" w:hAnsi="Times New Roman" w:cs="Times New Roman"/>
          <w:sz w:val="28"/>
          <w:szCs w:val="28"/>
        </w:rPr>
        <w:t>к</w:t>
      </w:r>
      <w:r w:rsidR="00B978F8" w:rsidRPr="00FE4965">
        <w:rPr>
          <w:rFonts w:ascii="Times New Roman" w:hAnsi="Times New Roman" w:cs="Times New Roman"/>
          <w:sz w:val="28"/>
          <w:szCs w:val="28"/>
        </w:rPr>
        <w:t>ол</w:t>
      </w:r>
      <w:r w:rsidRPr="00FE4965">
        <w:rPr>
          <w:rFonts w:ascii="Times New Roman" w:hAnsi="Times New Roman" w:cs="Times New Roman"/>
          <w:sz w:val="28"/>
          <w:szCs w:val="28"/>
        </w:rPr>
        <w:t>ллажа</w:t>
      </w:r>
      <w:proofErr w:type="spellEnd"/>
      <w:r w:rsidRPr="00FE4965">
        <w:rPr>
          <w:rFonts w:ascii="Times New Roman" w:hAnsi="Times New Roman" w:cs="Times New Roman"/>
          <w:sz w:val="28"/>
          <w:szCs w:val="28"/>
        </w:rPr>
        <w:t>.</w:t>
      </w:r>
    </w:p>
    <w:p w:rsidR="0058360F" w:rsidRPr="00FE4965" w:rsidRDefault="0058360F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Для «хора рук» - синяя  ткань, белые перчатки, носки серого цвета,     </w:t>
      </w:r>
    </w:p>
    <w:p w:rsidR="00EF20DB" w:rsidRPr="00FE4965" w:rsidRDefault="00EF20DB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Пакеты синего, жёлтого цветов.</w:t>
      </w:r>
    </w:p>
    <w:p w:rsidR="00EF20DB" w:rsidRPr="00FE4965" w:rsidRDefault="00EF20DB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Для игры с посудой  - стаканы, кружки, ложки, крышки.</w:t>
      </w:r>
    </w:p>
    <w:p w:rsidR="00EF20DB" w:rsidRPr="00FE4965" w:rsidRDefault="00EF20DB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Аудио и видео приложения.</w:t>
      </w:r>
    </w:p>
    <w:p w:rsidR="00EF20DB" w:rsidRPr="00FE4965" w:rsidRDefault="00EF20DB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EF20DB" w:rsidRPr="00FE4965" w:rsidRDefault="00EF20DB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Активизация пассивного предметного словаря по теме: корма, нос,</w:t>
      </w:r>
    </w:p>
    <w:p w:rsidR="00EF20DB" w:rsidRPr="00FE4965" w:rsidRDefault="00EF20DB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lastRenderedPageBreak/>
        <w:t xml:space="preserve">      палуба, каюта, камбуз, иллюминаторы, капитанский мостик, матрос,</w:t>
      </w:r>
    </w:p>
    <w:p w:rsidR="00EF20DB" w:rsidRPr="00FE4965" w:rsidRDefault="00EF20DB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кок, капитан.</w:t>
      </w:r>
    </w:p>
    <w:p w:rsidR="00EF5C5A" w:rsidRPr="00FE4965" w:rsidRDefault="00EF5C5A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>Предварительная  работа:</w:t>
      </w:r>
    </w:p>
    <w:p w:rsidR="00EF5C5A" w:rsidRPr="00FE4965" w:rsidRDefault="00EF5C5A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Подбор наглядного материала.</w:t>
      </w:r>
    </w:p>
    <w:p w:rsidR="00EF5C5A" w:rsidRPr="00FE4965" w:rsidRDefault="00EF5C5A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Подбор фонотеки аудио звуков – шум волн, гудки кораблей.</w:t>
      </w:r>
    </w:p>
    <w:p w:rsidR="00EF5C5A" w:rsidRPr="00FE4965" w:rsidRDefault="00EF5C5A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Рассматривание иллюстраций с изображением разных видов </w:t>
      </w:r>
      <w:proofErr w:type="gramStart"/>
      <w:r w:rsidRPr="00FE4965">
        <w:rPr>
          <w:rFonts w:ascii="Times New Roman" w:hAnsi="Times New Roman" w:cs="Times New Roman"/>
          <w:sz w:val="28"/>
          <w:szCs w:val="28"/>
        </w:rPr>
        <w:t>водного</w:t>
      </w:r>
      <w:proofErr w:type="gramEnd"/>
      <w:r w:rsidRPr="00FE496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F5C5A" w:rsidRPr="00FE4965" w:rsidRDefault="00EF5C5A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транспорта.</w:t>
      </w:r>
    </w:p>
    <w:p w:rsidR="00EF5C5A" w:rsidRPr="00FE4965" w:rsidRDefault="00EF5C5A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Чтение художественной литературы о кораблях.</w:t>
      </w:r>
    </w:p>
    <w:p w:rsidR="00EF5C5A" w:rsidRPr="00FE4965" w:rsidRDefault="00EF5C5A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</w:t>
      </w:r>
      <w:r w:rsidR="00FD47AC" w:rsidRPr="00FE4965">
        <w:rPr>
          <w:rFonts w:ascii="Times New Roman" w:hAnsi="Times New Roman" w:cs="Times New Roman"/>
          <w:sz w:val="28"/>
          <w:szCs w:val="28"/>
        </w:rPr>
        <w:t xml:space="preserve"> Рисование панно: водоросли, камни, рыбки, </w:t>
      </w:r>
      <w:proofErr w:type="spellStart"/>
      <w:r w:rsidR="00FD47AC" w:rsidRPr="00FE4965">
        <w:rPr>
          <w:rFonts w:ascii="Times New Roman" w:hAnsi="Times New Roman" w:cs="Times New Roman"/>
          <w:sz w:val="28"/>
          <w:szCs w:val="28"/>
        </w:rPr>
        <w:t>осьминожки</w:t>
      </w:r>
      <w:proofErr w:type="spellEnd"/>
      <w:r w:rsidR="00FD47AC" w:rsidRPr="00FE4965">
        <w:rPr>
          <w:rFonts w:ascii="Times New Roman" w:hAnsi="Times New Roman" w:cs="Times New Roman"/>
          <w:sz w:val="28"/>
          <w:szCs w:val="28"/>
        </w:rPr>
        <w:t xml:space="preserve"> – ладошками,</w:t>
      </w:r>
    </w:p>
    <w:p w:rsidR="00FD47AC" w:rsidRPr="00FE4965" w:rsidRDefault="00FD47AC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 Рисование кораблей: акварелью, восковыми мелками.</w:t>
      </w:r>
    </w:p>
    <w:p w:rsidR="00FD47AC" w:rsidRPr="00FE4965" w:rsidRDefault="00FD47AC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 Аппликация «кораблики»</w:t>
      </w:r>
    </w:p>
    <w:p w:rsidR="00FD47AC" w:rsidRPr="00FE4965" w:rsidRDefault="005A50D8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 </w:t>
      </w:r>
      <w:r w:rsidR="00FD47AC" w:rsidRPr="00FE4965">
        <w:rPr>
          <w:rFonts w:ascii="Times New Roman" w:hAnsi="Times New Roman" w:cs="Times New Roman"/>
          <w:sz w:val="28"/>
          <w:szCs w:val="28"/>
        </w:rPr>
        <w:t>Конструирование кораблей  из «</w:t>
      </w:r>
      <w:proofErr w:type="spellStart"/>
      <w:r w:rsidR="00FD47AC" w:rsidRPr="00FE4965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FD47AC" w:rsidRPr="00FE4965">
        <w:rPr>
          <w:rFonts w:ascii="Times New Roman" w:hAnsi="Times New Roman" w:cs="Times New Roman"/>
          <w:sz w:val="28"/>
          <w:szCs w:val="28"/>
        </w:rPr>
        <w:t>», спичечных коробков</w:t>
      </w:r>
      <w:r w:rsidRPr="00FE4965">
        <w:rPr>
          <w:rFonts w:ascii="Times New Roman" w:hAnsi="Times New Roman" w:cs="Times New Roman"/>
          <w:sz w:val="28"/>
          <w:szCs w:val="28"/>
        </w:rPr>
        <w:t>, природного</w:t>
      </w:r>
    </w:p>
    <w:p w:rsidR="005A50D8" w:rsidRPr="00FE4965" w:rsidRDefault="005A50D8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 материала.</w:t>
      </w:r>
    </w:p>
    <w:p w:rsidR="009D3EF9" w:rsidRPr="00FE4965" w:rsidRDefault="009D3EF9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Физ</w:t>
      </w:r>
      <w:r w:rsidR="00E50E8C" w:rsidRPr="00FE4965">
        <w:rPr>
          <w:rFonts w:ascii="Times New Roman" w:hAnsi="Times New Roman" w:cs="Times New Roman"/>
          <w:sz w:val="28"/>
          <w:szCs w:val="28"/>
        </w:rPr>
        <w:t xml:space="preserve">культурные </w:t>
      </w:r>
      <w:r w:rsidRPr="00FE4965">
        <w:rPr>
          <w:rFonts w:ascii="Times New Roman" w:hAnsi="Times New Roman" w:cs="Times New Roman"/>
          <w:sz w:val="28"/>
          <w:szCs w:val="28"/>
        </w:rPr>
        <w:t>минутки:</w:t>
      </w:r>
      <w:r w:rsidR="005A50D8" w:rsidRPr="00FE4965">
        <w:rPr>
          <w:rFonts w:ascii="Times New Roman" w:hAnsi="Times New Roman" w:cs="Times New Roman"/>
          <w:sz w:val="28"/>
          <w:szCs w:val="28"/>
        </w:rPr>
        <w:t xml:space="preserve"> «Морская разминка», «Морские приключения»</w:t>
      </w:r>
      <w:r w:rsidRPr="00FE4965">
        <w:rPr>
          <w:rFonts w:ascii="Times New Roman" w:hAnsi="Times New Roman" w:cs="Times New Roman"/>
          <w:sz w:val="28"/>
          <w:szCs w:val="28"/>
        </w:rPr>
        <w:t>.</w:t>
      </w:r>
    </w:p>
    <w:p w:rsidR="009D3EF9" w:rsidRPr="00FE4965" w:rsidRDefault="009D3EF9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 Д/И «</w:t>
      </w:r>
      <w:r w:rsidR="00DC2180" w:rsidRPr="00FE4965">
        <w:rPr>
          <w:rFonts w:ascii="Times New Roman" w:hAnsi="Times New Roman" w:cs="Times New Roman"/>
          <w:sz w:val="28"/>
          <w:szCs w:val="28"/>
        </w:rPr>
        <w:t>И</w:t>
      </w:r>
      <w:r w:rsidRPr="00FE4965">
        <w:rPr>
          <w:rFonts w:ascii="Times New Roman" w:hAnsi="Times New Roman" w:cs="Times New Roman"/>
          <w:sz w:val="28"/>
          <w:szCs w:val="28"/>
        </w:rPr>
        <w:t xml:space="preserve">з чего </w:t>
      </w:r>
      <w:proofErr w:type="gramStart"/>
      <w:r w:rsidRPr="00FE4965">
        <w:rPr>
          <w:rFonts w:ascii="Times New Roman" w:hAnsi="Times New Roman" w:cs="Times New Roman"/>
          <w:sz w:val="28"/>
          <w:szCs w:val="28"/>
        </w:rPr>
        <w:t>сделана</w:t>
      </w:r>
      <w:proofErr w:type="gramEnd"/>
      <w:r w:rsidRPr="00FE4965">
        <w:rPr>
          <w:rFonts w:ascii="Times New Roman" w:hAnsi="Times New Roman" w:cs="Times New Roman"/>
          <w:sz w:val="28"/>
          <w:szCs w:val="28"/>
        </w:rPr>
        <w:t>, какая?» - образование прилагательного от</w:t>
      </w:r>
    </w:p>
    <w:p w:rsidR="00DC2180" w:rsidRPr="00FE4965" w:rsidRDefault="009D3EF9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 </w:t>
      </w:r>
      <w:r w:rsidR="00DC2180" w:rsidRPr="00FE4965">
        <w:rPr>
          <w:rFonts w:ascii="Times New Roman" w:hAnsi="Times New Roman" w:cs="Times New Roman"/>
          <w:sz w:val="28"/>
          <w:szCs w:val="28"/>
        </w:rPr>
        <w:t>существительного</w:t>
      </w:r>
      <w:r w:rsidRPr="00FE49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2180" w:rsidRPr="00FE4965" w:rsidRDefault="00DC2180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Д/И «Собери картинку» - развитие мелкой моторики рук, логики, </w:t>
      </w:r>
    </w:p>
    <w:p w:rsidR="009D3EF9" w:rsidRPr="00FE4965" w:rsidRDefault="00DC2180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мышления. </w:t>
      </w:r>
      <w:r w:rsidR="009D3EF9" w:rsidRPr="00FE496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A50D8" w:rsidRPr="00FE4965" w:rsidRDefault="005A50D8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</w:t>
      </w:r>
      <w:r w:rsidR="00DC2180" w:rsidRPr="00FE4965">
        <w:rPr>
          <w:rFonts w:ascii="Times New Roman" w:hAnsi="Times New Roman" w:cs="Times New Roman"/>
          <w:sz w:val="28"/>
          <w:szCs w:val="28"/>
        </w:rPr>
        <w:t>Д/И «Я поплыву» - учить составлять предложения.</w:t>
      </w:r>
    </w:p>
    <w:p w:rsidR="00DC2180" w:rsidRPr="00FE4965" w:rsidRDefault="00C5052F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Д/И «Э</w:t>
      </w:r>
      <w:proofErr w:type="gramStart"/>
      <w:r w:rsidRPr="00FE496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DC2180" w:rsidRPr="00FE4965">
        <w:rPr>
          <w:rFonts w:ascii="Times New Roman" w:hAnsi="Times New Roman" w:cs="Times New Roman"/>
          <w:sz w:val="28"/>
          <w:szCs w:val="28"/>
        </w:rPr>
        <w:t>кур</w:t>
      </w:r>
      <w:r w:rsidR="00E50E8C" w:rsidRPr="00FE4965">
        <w:rPr>
          <w:rFonts w:ascii="Times New Roman" w:hAnsi="Times New Roman" w:cs="Times New Roman"/>
          <w:sz w:val="28"/>
          <w:szCs w:val="28"/>
        </w:rPr>
        <w:t>с</w:t>
      </w:r>
      <w:r w:rsidR="00DC2180" w:rsidRPr="00FE4965">
        <w:rPr>
          <w:rFonts w:ascii="Times New Roman" w:hAnsi="Times New Roman" w:cs="Times New Roman"/>
          <w:sz w:val="28"/>
          <w:szCs w:val="28"/>
        </w:rPr>
        <w:t>сия</w:t>
      </w:r>
      <w:proofErr w:type="spellEnd"/>
      <w:r w:rsidR="00DC2180" w:rsidRPr="00FE4965">
        <w:rPr>
          <w:rFonts w:ascii="Times New Roman" w:hAnsi="Times New Roman" w:cs="Times New Roman"/>
          <w:sz w:val="28"/>
          <w:szCs w:val="28"/>
        </w:rPr>
        <w:t xml:space="preserve"> по кораблю» - расширение знаний предметного словаря,</w:t>
      </w:r>
    </w:p>
    <w:p w:rsidR="00DC2180" w:rsidRPr="00FE4965" w:rsidRDefault="00DC2180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активизация пассивного словарного запаса по теме.</w:t>
      </w:r>
    </w:p>
    <w:p w:rsidR="00F11B47" w:rsidRDefault="004E5911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11B47" w:rsidRDefault="00F11B47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86150" cy="2019300"/>
            <wp:effectExtent l="19050" t="0" r="0" b="0"/>
            <wp:docPr id="7" name="Рисунок 7" descr="C:\Users\Dobriy Goodvin\Desktop\P2110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briy Goodvin\Desktop\P211038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B47" w:rsidRDefault="00F11B47" w:rsidP="00FE49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5911" w:rsidRPr="00FE4965" w:rsidRDefault="004E5911" w:rsidP="00F11B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>Ход занятия.</w:t>
      </w:r>
    </w:p>
    <w:p w:rsidR="00E50E8C" w:rsidRPr="00FE4965" w:rsidRDefault="00E50E8C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E4965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FE496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E4965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FE4965">
        <w:rPr>
          <w:rFonts w:ascii="Times New Roman" w:hAnsi="Times New Roman" w:cs="Times New Roman"/>
          <w:sz w:val="28"/>
          <w:szCs w:val="28"/>
        </w:rPr>
        <w:t>. -  Здравствуйте! А сейчас мы пропоём  музыкальное приветствие      друг другу и гостям.</w:t>
      </w:r>
    </w:p>
    <w:p w:rsidR="00E50E8C" w:rsidRPr="00FE4965" w:rsidRDefault="00E50E8C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>Музыкальное приветствие: - «Здравствуйте».</w:t>
      </w:r>
    </w:p>
    <w:p w:rsidR="004E5911" w:rsidRPr="00FE4965" w:rsidRDefault="004E5911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>В. – Ребята, сегодня мы с вами поговорим о транспорте.</w:t>
      </w:r>
    </w:p>
    <w:p w:rsidR="004E5911" w:rsidRPr="00FE4965" w:rsidRDefault="004E5911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Закройте глаза  и послушайте, что за звуки вы слышите?</w:t>
      </w:r>
    </w:p>
    <w:p w:rsidR="004E5911" w:rsidRPr="00FE4965" w:rsidRDefault="004E5911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lastRenderedPageBreak/>
        <w:t>(аудио запись: крики чаек, плеск волн, гудки пароходов)</w:t>
      </w:r>
    </w:p>
    <w:p w:rsidR="004E5911" w:rsidRPr="00FE4965" w:rsidRDefault="004E5911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>В. – Что вы услышали?</w:t>
      </w:r>
    </w:p>
    <w:p w:rsidR="004E5911" w:rsidRPr="00FE4965" w:rsidRDefault="004E5911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>Д. – шум волн,….</w:t>
      </w:r>
    </w:p>
    <w:p w:rsidR="004E5911" w:rsidRPr="00FE4965" w:rsidRDefault="004E5911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>В. – Назовите транспорт, который передвигается по воде?</w:t>
      </w:r>
    </w:p>
    <w:p w:rsidR="004E5911" w:rsidRPr="00FE4965" w:rsidRDefault="004E5911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>Д.</w:t>
      </w:r>
      <w:r w:rsidR="00E764F3" w:rsidRPr="00FE4965">
        <w:rPr>
          <w:rFonts w:ascii="Times New Roman" w:hAnsi="Times New Roman" w:cs="Times New Roman"/>
          <w:sz w:val="28"/>
          <w:szCs w:val="28"/>
        </w:rPr>
        <w:t xml:space="preserve"> – корабль, лодка.</w:t>
      </w:r>
    </w:p>
    <w:p w:rsidR="00E764F3" w:rsidRPr="00FE4965" w:rsidRDefault="00E764F3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>В. – Как  можно всё перечисленное назвать одним словом?</w:t>
      </w:r>
    </w:p>
    <w:p w:rsidR="00E764F3" w:rsidRPr="00FE4965" w:rsidRDefault="00E764F3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>Д. – Водный.</w:t>
      </w:r>
    </w:p>
    <w:p w:rsidR="00216F87" w:rsidRPr="00FE4965" w:rsidRDefault="00216F87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>В. – Правильно. Мы с вами сегодня будем говорить о водном транспорте.</w:t>
      </w:r>
    </w:p>
    <w:p w:rsidR="00216F87" w:rsidRPr="00FE4965" w:rsidRDefault="00216F87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Давайте поиграем в </w:t>
      </w:r>
      <w:proofErr w:type="spellStart"/>
      <w:r w:rsidRPr="00FE496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E4965">
        <w:rPr>
          <w:rFonts w:ascii="Times New Roman" w:hAnsi="Times New Roman" w:cs="Times New Roman"/>
          <w:sz w:val="28"/>
          <w:szCs w:val="28"/>
        </w:rPr>
        <w:t xml:space="preserve">/и «экскурсия по </w:t>
      </w:r>
      <w:r w:rsidR="00E50E8C" w:rsidRPr="00FE4965">
        <w:rPr>
          <w:rFonts w:ascii="Times New Roman" w:hAnsi="Times New Roman" w:cs="Times New Roman"/>
          <w:sz w:val="28"/>
          <w:szCs w:val="28"/>
        </w:rPr>
        <w:t>кораблю</w:t>
      </w:r>
      <w:r w:rsidRPr="00FE4965">
        <w:rPr>
          <w:rFonts w:ascii="Times New Roman" w:hAnsi="Times New Roman" w:cs="Times New Roman"/>
          <w:sz w:val="28"/>
          <w:szCs w:val="28"/>
        </w:rPr>
        <w:t>»</w:t>
      </w:r>
    </w:p>
    <w:p w:rsidR="00216F87" w:rsidRPr="00FE4965" w:rsidRDefault="00216F87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Передняя часть корабля – нос,</w:t>
      </w:r>
    </w:p>
    <w:p w:rsidR="00216F87" w:rsidRPr="00FE4965" w:rsidRDefault="00216F87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Задняя часть корабля – корма,</w:t>
      </w:r>
    </w:p>
    <w:p w:rsidR="00216F87" w:rsidRPr="00FE4965" w:rsidRDefault="00216F87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 Боковая сторона называется -  палуба,</w:t>
      </w:r>
    </w:p>
    <w:p w:rsidR="00216F87" w:rsidRPr="00FE4965" w:rsidRDefault="00216F87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Комнаты на корабле – каюты,</w:t>
      </w:r>
    </w:p>
    <w:p w:rsidR="00216F87" w:rsidRPr="00FE4965" w:rsidRDefault="00216F87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Кухня называется – камбуз,</w:t>
      </w:r>
    </w:p>
    <w:p w:rsidR="00216F87" w:rsidRPr="00FE4965" w:rsidRDefault="00216F87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Окна называются – иллюминаторы,</w:t>
      </w:r>
    </w:p>
    <w:p w:rsidR="00216F87" w:rsidRPr="00FE4965" w:rsidRDefault="00216F87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Пост капитана – капитанский мостик</w:t>
      </w:r>
      <w:r w:rsidR="00683D22" w:rsidRPr="00FE4965">
        <w:rPr>
          <w:rFonts w:ascii="Times New Roman" w:hAnsi="Times New Roman" w:cs="Times New Roman"/>
          <w:sz w:val="28"/>
          <w:szCs w:val="28"/>
        </w:rPr>
        <w:t>.</w:t>
      </w:r>
    </w:p>
    <w:p w:rsidR="00683D22" w:rsidRPr="00FE4965" w:rsidRDefault="00683D22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>В. – Молодцы! Отлично справились с заданием. А можете ли вы назвать</w:t>
      </w:r>
    </w:p>
    <w:p w:rsidR="00683D22" w:rsidRPr="00FE4965" w:rsidRDefault="00683D22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 морские  профессии?</w:t>
      </w:r>
    </w:p>
    <w:p w:rsidR="00683D22" w:rsidRPr="00FE4965" w:rsidRDefault="00683D22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>Д. – Моряки, капитан…..</w:t>
      </w:r>
    </w:p>
    <w:p w:rsidR="00683D22" w:rsidRPr="00FE4965" w:rsidRDefault="00683D22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>В. – Отлично! Моряки очень смелые и весёлые, а вы хотите стать моряками?</w:t>
      </w:r>
    </w:p>
    <w:p w:rsidR="00683D22" w:rsidRPr="00FE4965" w:rsidRDefault="00683D22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>Д.- Да хотим.</w:t>
      </w:r>
    </w:p>
    <w:p w:rsidR="00683D22" w:rsidRPr="00FE4965" w:rsidRDefault="00683D22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В.- 1-2-3- все вы моряки! </w:t>
      </w:r>
      <w:proofErr w:type="gramStart"/>
      <w:r w:rsidRPr="00FE496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E4965">
        <w:rPr>
          <w:rFonts w:ascii="Times New Roman" w:hAnsi="Times New Roman" w:cs="Times New Roman"/>
          <w:sz w:val="28"/>
          <w:szCs w:val="28"/>
        </w:rPr>
        <w:t>надеть воротнички)</w:t>
      </w:r>
    </w:p>
    <w:p w:rsidR="00683D22" w:rsidRPr="00FE4965" w:rsidRDefault="00683D22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>Танец:  «Моряки»</w:t>
      </w:r>
    </w:p>
    <w:p w:rsidR="00D66D2D" w:rsidRDefault="00D66D2D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6D2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019425" cy="2219325"/>
            <wp:effectExtent l="19050" t="0" r="9525" b="0"/>
            <wp:docPr id="1" name="Рисунок 1" descr="F:\I love You!\DCIM\100OLYMP\P3050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 love You!\DCIM\100OLYMP\P30505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3615" r="35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D22" w:rsidRPr="00FE4965" w:rsidRDefault="00E50E8C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>М.р</w:t>
      </w:r>
      <w:proofErr w:type="gramStart"/>
      <w:r w:rsidRPr="00FE4965">
        <w:rPr>
          <w:rFonts w:ascii="Times New Roman" w:hAnsi="Times New Roman" w:cs="Times New Roman"/>
          <w:sz w:val="28"/>
          <w:szCs w:val="28"/>
        </w:rPr>
        <w:t>.</w:t>
      </w:r>
      <w:r w:rsidR="00683D22" w:rsidRPr="00FE496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End"/>
      <w:r w:rsidR="00683D22" w:rsidRPr="00FE4965">
        <w:rPr>
          <w:rFonts w:ascii="Times New Roman" w:hAnsi="Times New Roman" w:cs="Times New Roman"/>
          <w:sz w:val="28"/>
          <w:szCs w:val="28"/>
        </w:rPr>
        <w:t>А на корабле  есть и кухня</w:t>
      </w:r>
      <w:r w:rsidR="00EB5C9B" w:rsidRPr="00FE4965">
        <w:rPr>
          <w:rFonts w:ascii="Times New Roman" w:hAnsi="Times New Roman" w:cs="Times New Roman"/>
          <w:sz w:val="28"/>
          <w:szCs w:val="28"/>
        </w:rPr>
        <w:t>!</w:t>
      </w:r>
    </w:p>
    <w:p w:rsidR="00EB5C9B" w:rsidRPr="00FE4965" w:rsidRDefault="00EB5C9B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Я правильно назвала?</w:t>
      </w:r>
    </w:p>
    <w:p w:rsidR="00EB5C9B" w:rsidRPr="00FE4965" w:rsidRDefault="00EB5C9B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>Д. – Камбуз.</w:t>
      </w:r>
    </w:p>
    <w:p w:rsidR="00EB5C9B" w:rsidRPr="00FE4965" w:rsidRDefault="00E50E8C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>М.р</w:t>
      </w:r>
      <w:proofErr w:type="gramStart"/>
      <w:r w:rsidRPr="00FE4965">
        <w:rPr>
          <w:rFonts w:ascii="Times New Roman" w:hAnsi="Times New Roman" w:cs="Times New Roman"/>
          <w:sz w:val="28"/>
          <w:szCs w:val="28"/>
        </w:rPr>
        <w:t>.</w:t>
      </w:r>
      <w:r w:rsidR="00EB5C9B" w:rsidRPr="00FE496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End"/>
      <w:r w:rsidR="00EB5C9B" w:rsidRPr="00FE4965">
        <w:rPr>
          <w:rFonts w:ascii="Times New Roman" w:hAnsi="Times New Roman" w:cs="Times New Roman"/>
          <w:sz w:val="28"/>
          <w:szCs w:val="28"/>
        </w:rPr>
        <w:t>А там отличные  повара.</w:t>
      </w:r>
    </w:p>
    <w:p w:rsidR="00EB5C9B" w:rsidRPr="00FE4965" w:rsidRDefault="00EB5C9B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>Д. – Коки.</w:t>
      </w:r>
    </w:p>
    <w:p w:rsidR="00EB5C9B" w:rsidRPr="00FE4965" w:rsidRDefault="00E50E8C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>М.р</w:t>
      </w:r>
      <w:r w:rsidR="00EB5C9B" w:rsidRPr="00FE4965">
        <w:rPr>
          <w:rFonts w:ascii="Times New Roman" w:hAnsi="Times New Roman" w:cs="Times New Roman"/>
          <w:sz w:val="28"/>
          <w:szCs w:val="28"/>
        </w:rPr>
        <w:t>. - Предлагаю вам стать коками – поварятами.</w:t>
      </w:r>
    </w:p>
    <w:p w:rsidR="00EB5C9B" w:rsidRPr="00FE4965" w:rsidRDefault="00EB5C9B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lastRenderedPageBreak/>
        <w:t xml:space="preserve">        (Надеть колпачки)</w:t>
      </w:r>
    </w:p>
    <w:p w:rsidR="00EB5C9B" w:rsidRPr="00FE4965" w:rsidRDefault="00E50E8C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>М.р</w:t>
      </w:r>
      <w:r w:rsidR="00EB5C9B" w:rsidRPr="00FE4965">
        <w:rPr>
          <w:rFonts w:ascii="Times New Roman" w:hAnsi="Times New Roman" w:cs="Times New Roman"/>
          <w:sz w:val="28"/>
          <w:szCs w:val="28"/>
        </w:rPr>
        <w:t xml:space="preserve">. – А </w:t>
      </w:r>
      <w:proofErr w:type="gramStart"/>
      <w:r w:rsidR="00EB5C9B" w:rsidRPr="00FE4965">
        <w:rPr>
          <w:rFonts w:ascii="Times New Roman" w:hAnsi="Times New Roman" w:cs="Times New Roman"/>
          <w:sz w:val="28"/>
          <w:szCs w:val="28"/>
        </w:rPr>
        <w:t>посудой</w:t>
      </w:r>
      <w:proofErr w:type="gramEnd"/>
      <w:r w:rsidR="00EB5C9B" w:rsidRPr="00FE4965">
        <w:rPr>
          <w:rFonts w:ascii="Times New Roman" w:hAnsi="Times New Roman" w:cs="Times New Roman"/>
          <w:sz w:val="28"/>
          <w:szCs w:val="28"/>
        </w:rPr>
        <w:t xml:space="preserve"> какой будем пользоваться?</w:t>
      </w:r>
    </w:p>
    <w:p w:rsidR="000B6AF1" w:rsidRPr="00FE4965" w:rsidRDefault="00EB5C9B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>Д. – Стаканчики,</w:t>
      </w:r>
      <w:r w:rsidR="000B6AF1" w:rsidRPr="00FE4965">
        <w:rPr>
          <w:rFonts w:ascii="Times New Roman" w:hAnsi="Times New Roman" w:cs="Times New Roman"/>
          <w:sz w:val="28"/>
          <w:szCs w:val="28"/>
        </w:rPr>
        <w:t xml:space="preserve"> ложки, крышки.</w:t>
      </w:r>
    </w:p>
    <w:p w:rsidR="00EB5C9B" w:rsidRPr="00FE4965" w:rsidRDefault="000B6AF1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>«Игра с посудой»</w:t>
      </w:r>
      <w:r w:rsidR="00EB5C9B" w:rsidRPr="00FE4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4BD" w:rsidRDefault="00DE04BD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4700" cy="2243622"/>
            <wp:effectExtent l="19050" t="0" r="0" b="0"/>
            <wp:docPr id="2" name="Рисунок 2" descr="C:\Users\Dobriy Goodvin\Desktop\P2110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briy Goodvin\Desktop\P21103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43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4BD" w:rsidRDefault="00DE04BD" w:rsidP="00FE49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AF1" w:rsidRPr="00FE4965" w:rsidRDefault="000B6AF1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>В. – Посмотрите, вот эскадра лодочек плывёт.</w:t>
      </w:r>
    </w:p>
    <w:p w:rsidR="000B6AF1" w:rsidRPr="00FE4965" w:rsidRDefault="000B6AF1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 Давайте поиграем в игру « Из чего сделана, какая»:</w:t>
      </w:r>
    </w:p>
    <w:p w:rsidR="000B6AF1" w:rsidRPr="00FE4965" w:rsidRDefault="000B6AF1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- Если лодка из бумаги, значит она какая? </w:t>
      </w:r>
      <w:r w:rsidR="007119C5" w:rsidRPr="00FE4965">
        <w:rPr>
          <w:rFonts w:ascii="Times New Roman" w:hAnsi="Times New Roman" w:cs="Times New Roman"/>
          <w:sz w:val="28"/>
          <w:szCs w:val="28"/>
        </w:rPr>
        <w:t>–</w:t>
      </w:r>
      <w:r w:rsidRPr="00FE4965">
        <w:rPr>
          <w:rFonts w:ascii="Times New Roman" w:hAnsi="Times New Roman" w:cs="Times New Roman"/>
          <w:sz w:val="28"/>
          <w:szCs w:val="28"/>
        </w:rPr>
        <w:t xml:space="preserve"> бумажная</w:t>
      </w:r>
      <w:r w:rsidR="007119C5" w:rsidRPr="00FE4965">
        <w:rPr>
          <w:rFonts w:ascii="Times New Roman" w:hAnsi="Times New Roman" w:cs="Times New Roman"/>
          <w:sz w:val="28"/>
          <w:szCs w:val="28"/>
        </w:rPr>
        <w:t>.</w:t>
      </w:r>
    </w:p>
    <w:p w:rsidR="007119C5" w:rsidRPr="00FE4965" w:rsidRDefault="007119C5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- Если лодка сделана из дерева, она будет – деревянная.</w:t>
      </w:r>
    </w:p>
    <w:p w:rsidR="007119C5" w:rsidRPr="00FE4965" w:rsidRDefault="007119C5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- Если лодку сделают из резины, она будет – резиновая.</w:t>
      </w:r>
    </w:p>
    <w:p w:rsidR="007119C5" w:rsidRPr="00FE4965" w:rsidRDefault="007119C5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- Если лодку делают и</w:t>
      </w:r>
      <w:r w:rsidR="007B1BDE" w:rsidRPr="00FE4965">
        <w:rPr>
          <w:rFonts w:ascii="Times New Roman" w:hAnsi="Times New Roman" w:cs="Times New Roman"/>
          <w:sz w:val="28"/>
          <w:szCs w:val="28"/>
        </w:rPr>
        <w:t>з металла, она будет  - металлическая.</w:t>
      </w:r>
    </w:p>
    <w:p w:rsidR="007B1BDE" w:rsidRPr="00FE4965" w:rsidRDefault="007B1BDE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- Если лодка из картона, то она картонная.</w:t>
      </w:r>
    </w:p>
    <w:p w:rsidR="007B1BDE" w:rsidRPr="00FE4965" w:rsidRDefault="007B1BDE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- Если лодка из пластика, она будет – пластиковая.</w:t>
      </w:r>
    </w:p>
    <w:p w:rsidR="007B1BDE" w:rsidRPr="00FE4965" w:rsidRDefault="007B1BDE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- Если лодка из стекла, то она – стеклянная.</w:t>
      </w:r>
    </w:p>
    <w:p w:rsidR="007B1BDE" w:rsidRPr="00FE4965" w:rsidRDefault="00E50E8C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>М.р</w:t>
      </w:r>
      <w:r w:rsidR="007B1BDE" w:rsidRPr="00FE4965">
        <w:rPr>
          <w:rFonts w:ascii="Times New Roman" w:hAnsi="Times New Roman" w:cs="Times New Roman"/>
          <w:sz w:val="28"/>
          <w:szCs w:val="28"/>
        </w:rPr>
        <w:t>. – Молодцы! Хорошо справились с заданием.</w:t>
      </w:r>
    </w:p>
    <w:p w:rsidR="00C5052F" w:rsidRPr="00FE4965" w:rsidRDefault="00C5052F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Но жизнь кипит (идёт) и в море – океане: плывут дельфины,</w:t>
      </w:r>
    </w:p>
    <w:p w:rsidR="00C5052F" w:rsidRPr="00FE4965" w:rsidRDefault="00C5052F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летают чайки, плещутся (</w:t>
      </w:r>
      <w:proofErr w:type="spellStart"/>
      <w:r w:rsidRPr="00FE4965">
        <w:rPr>
          <w:rFonts w:ascii="Times New Roman" w:hAnsi="Times New Roman" w:cs="Times New Roman"/>
          <w:sz w:val="28"/>
          <w:szCs w:val="28"/>
        </w:rPr>
        <w:t>колышатся</w:t>
      </w:r>
      <w:proofErr w:type="spellEnd"/>
      <w:r w:rsidRPr="00FE4965">
        <w:rPr>
          <w:rFonts w:ascii="Times New Roman" w:hAnsi="Times New Roman" w:cs="Times New Roman"/>
          <w:sz w:val="28"/>
          <w:szCs w:val="28"/>
        </w:rPr>
        <w:t>) волны.</w:t>
      </w:r>
    </w:p>
    <w:p w:rsidR="00C5052F" w:rsidRPr="00FE4965" w:rsidRDefault="00C5052F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И сейчас мы с вами всё это и покажем.</w:t>
      </w:r>
    </w:p>
    <w:p w:rsidR="00C5052F" w:rsidRPr="00FE4965" w:rsidRDefault="00C5052F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>Хор рук: «Море»</w:t>
      </w:r>
    </w:p>
    <w:p w:rsidR="00E50E8C" w:rsidRPr="00FE4965" w:rsidRDefault="00E50E8C" w:rsidP="00163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 Спокойное море волны гоняет…</w:t>
      </w:r>
    </w:p>
    <w:p w:rsidR="00E50E8C" w:rsidRPr="00FE4965" w:rsidRDefault="00E50E8C" w:rsidP="00163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 Над ними, кажется, птицы летают,</w:t>
      </w:r>
    </w:p>
    <w:p w:rsidR="00E50E8C" w:rsidRPr="00FE4965" w:rsidRDefault="00E50E8C" w:rsidP="00163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 </w:t>
      </w:r>
      <w:r w:rsidR="00941B29" w:rsidRPr="00FE4965">
        <w:rPr>
          <w:rFonts w:ascii="Times New Roman" w:hAnsi="Times New Roman" w:cs="Times New Roman"/>
          <w:sz w:val="28"/>
          <w:szCs w:val="28"/>
        </w:rPr>
        <w:t>Кричат в вышине. Белое оперенье</w:t>
      </w:r>
    </w:p>
    <w:p w:rsidR="00941B29" w:rsidRPr="00FE4965" w:rsidRDefault="00941B29" w:rsidP="00163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 Их выдает – чайки то без сомненья!</w:t>
      </w:r>
    </w:p>
    <w:p w:rsidR="00941B29" w:rsidRPr="00FE4965" w:rsidRDefault="00941B29" w:rsidP="00163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41B29" w:rsidRPr="00FE4965" w:rsidRDefault="00941B29" w:rsidP="00163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Всех радует солнце! Погожий денёк!</w:t>
      </w:r>
    </w:p>
    <w:p w:rsidR="00941B29" w:rsidRPr="00FE4965" w:rsidRDefault="00941B29" w:rsidP="00163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Вот чей -  то плавник волны быстро рассёк…</w:t>
      </w:r>
    </w:p>
    <w:p w:rsidR="00941B29" w:rsidRPr="00FE4965" w:rsidRDefault="00941B29" w:rsidP="00163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Дельфины резвятся, на волнах играют,</w:t>
      </w:r>
    </w:p>
    <w:p w:rsidR="00941B29" w:rsidRPr="00FE4965" w:rsidRDefault="00941B29" w:rsidP="00163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Картине морской  волшебства добавляют.</w:t>
      </w:r>
    </w:p>
    <w:p w:rsidR="00941B29" w:rsidRPr="00FE4965" w:rsidRDefault="00941B29" w:rsidP="00163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B29" w:rsidRPr="00FE4965" w:rsidRDefault="00941B29" w:rsidP="00163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Да только </w:t>
      </w:r>
      <w:proofErr w:type="gramStart"/>
      <w:r w:rsidRPr="00FE4965">
        <w:rPr>
          <w:rFonts w:ascii="Times New Roman" w:hAnsi="Times New Roman" w:cs="Times New Roman"/>
          <w:sz w:val="28"/>
          <w:szCs w:val="28"/>
        </w:rPr>
        <w:t>не долго всё</w:t>
      </w:r>
      <w:proofErr w:type="gramEnd"/>
      <w:r w:rsidRPr="00FE4965">
        <w:rPr>
          <w:rFonts w:ascii="Times New Roman" w:hAnsi="Times New Roman" w:cs="Times New Roman"/>
          <w:sz w:val="28"/>
          <w:szCs w:val="28"/>
        </w:rPr>
        <w:t xml:space="preserve"> так продолжалось –</w:t>
      </w:r>
    </w:p>
    <w:p w:rsidR="00941B29" w:rsidRPr="00FE4965" w:rsidRDefault="00941B29" w:rsidP="00163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До шторма минуты всего оставалось…</w:t>
      </w:r>
    </w:p>
    <w:p w:rsidR="00941B29" w:rsidRPr="00FE4965" w:rsidRDefault="00941B29" w:rsidP="00163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lastRenderedPageBreak/>
        <w:t xml:space="preserve">      Тучи на небе всё гуще, темнее…</w:t>
      </w:r>
    </w:p>
    <w:p w:rsidR="00941B29" w:rsidRPr="00FE4965" w:rsidRDefault="00941B29" w:rsidP="00163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Надо всем прятаться и поскорее!!!</w:t>
      </w:r>
    </w:p>
    <w:p w:rsidR="00334589" w:rsidRDefault="00334589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5625" cy="2200275"/>
            <wp:effectExtent l="19050" t="0" r="9525" b="0"/>
            <wp:docPr id="3" name="Рисунок 3" descr="C:\Users\Dobriy Goodvin\Desktop\P2110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briy Goodvin\Desktop\P21103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52F" w:rsidRPr="00FE4965" w:rsidRDefault="00C5052F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>В. – Ребята, а что мы рисовали? (обратить внимание на панно).</w:t>
      </w:r>
    </w:p>
    <w:p w:rsidR="00C5052F" w:rsidRPr="00FE4965" w:rsidRDefault="00C5052F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>Д. -  Море, чаек, волны…</w:t>
      </w:r>
    </w:p>
    <w:p w:rsidR="00C5052F" w:rsidRPr="00FE4965" w:rsidRDefault="00C5052F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В. </w:t>
      </w:r>
      <w:r w:rsidR="005D1588" w:rsidRPr="00FE4965">
        <w:rPr>
          <w:rFonts w:ascii="Times New Roman" w:hAnsi="Times New Roman" w:cs="Times New Roman"/>
          <w:sz w:val="28"/>
          <w:szCs w:val="28"/>
        </w:rPr>
        <w:t>–</w:t>
      </w:r>
      <w:r w:rsidRPr="00FE4965">
        <w:rPr>
          <w:rFonts w:ascii="Times New Roman" w:hAnsi="Times New Roman" w:cs="Times New Roman"/>
          <w:sz w:val="28"/>
          <w:szCs w:val="28"/>
        </w:rPr>
        <w:t xml:space="preserve"> </w:t>
      </w:r>
      <w:r w:rsidR="005D1588" w:rsidRPr="00FE4965">
        <w:rPr>
          <w:rFonts w:ascii="Times New Roman" w:hAnsi="Times New Roman" w:cs="Times New Roman"/>
          <w:sz w:val="28"/>
          <w:szCs w:val="28"/>
        </w:rPr>
        <w:t>А чего же не хватает на этом панно?</w:t>
      </w:r>
    </w:p>
    <w:p w:rsidR="005D1588" w:rsidRPr="00FE4965" w:rsidRDefault="005D1588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>Д. – Кораблей.</w:t>
      </w:r>
    </w:p>
    <w:p w:rsidR="005D1588" w:rsidRPr="00FE4965" w:rsidRDefault="005D1588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>В. – Давайте, мы с вами вырежем разные кораблики и наклеим их на эти</w:t>
      </w:r>
    </w:p>
    <w:p w:rsidR="005D1588" w:rsidRPr="00FE4965" w:rsidRDefault="005D1588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быстрые волны и отправим их в далёкое плавание.</w:t>
      </w:r>
    </w:p>
    <w:p w:rsidR="00454C32" w:rsidRPr="00FE4965" w:rsidRDefault="00454C32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E4965">
        <w:rPr>
          <w:rFonts w:ascii="Times New Roman" w:hAnsi="Times New Roman" w:cs="Times New Roman"/>
          <w:sz w:val="28"/>
          <w:szCs w:val="28"/>
        </w:rPr>
        <w:t xml:space="preserve">( Предлагает детям пройти к столу, выбрать одну из иллюстраций </w:t>
      </w:r>
      <w:r w:rsidR="00946BCA" w:rsidRPr="00FE4965">
        <w:rPr>
          <w:rFonts w:ascii="Times New Roman" w:hAnsi="Times New Roman" w:cs="Times New Roman"/>
          <w:sz w:val="28"/>
          <w:szCs w:val="28"/>
        </w:rPr>
        <w:t xml:space="preserve">и </w:t>
      </w:r>
      <w:r w:rsidRPr="00FE4965">
        <w:rPr>
          <w:rFonts w:ascii="Times New Roman" w:hAnsi="Times New Roman" w:cs="Times New Roman"/>
          <w:sz w:val="28"/>
          <w:szCs w:val="28"/>
        </w:rPr>
        <w:t xml:space="preserve">вырезать </w:t>
      </w:r>
      <w:proofErr w:type="gramEnd"/>
    </w:p>
    <w:p w:rsidR="00454C32" w:rsidRPr="00FE4965" w:rsidRDefault="00454C32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её.)</w:t>
      </w:r>
    </w:p>
    <w:p w:rsidR="00334589" w:rsidRDefault="00334589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1800" cy="1971675"/>
            <wp:effectExtent l="19050" t="0" r="0" b="0"/>
            <wp:docPr id="4" name="Рисунок 4" descr="C:\Users\Dobriy Goodvin\Desktop\P211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briy Goodvin\Desktop\P21104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C32" w:rsidRPr="00FE4965" w:rsidRDefault="00454C32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>( становятся в круг с вырезанными  корабликами)</w:t>
      </w:r>
    </w:p>
    <w:p w:rsidR="00334589" w:rsidRDefault="00334589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1800" cy="2305050"/>
            <wp:effectExtent l="19050" t="0" r="0" b="0"/>
            <wp:docPr id="5" name="Рисунок 5" descr="C:\Users\Dobriy Goodvin\Desktop\P211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briy Goodvin\Desktop\P21104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C32" w:rsidRPr="00FE4965" w:rsidRDefault="00941B29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lastRenderedPageBreak/>
        <w:t>М.р</w:t>
      </w:r>
      <w:proofErr w:type="gramStart"/>
      <w:r w:rsidRPr="00FE4965">
        <w:rPr>
          <w:rFonts w:ascii="Times New Roman" w:hAnsi="Times New Roman" w:cs="Times New Roman"/>
          <w:sz w:val="28"/>
          <w:szCs w:val="28"/>
        </w:rPr>
        <w:t>.</w:t>
      </w:r>
      <w:r w:rsidR="00454C32" w:rsidRPr="00FE496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End"/>
      <w:r w:rsidR="00454C32" w:rsidRPr="00FE4965">
        <w:rPr>
          <w:rFonts w:ascii="Times New Roman" w:hAnsi="Times New Roman" w:cs="Times New Roman"/>
          <w:sz w:val="28"/>
          <w:szCs w:val="28"/>
        </w:rPr>
        <w:t>Я предлагаю дать своим корабликам  наши имена.</w:t>
      </w:r>
    </w:p>
    <w:p w:rsidR="00454C32" w:rsidRPr="00FE4965" w:rsidRDefault="00454C32" w:rsidP="00FE4965">
      <w:pPr>
        <w:tabs>
          <w:tab w:val="left" w:pos="6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>Игра: « Ты плыви</w:t>
      </w:r>
      <w:proofErr w:type="gramStart"/>
      <w:r w:rsidRPr="00FE496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E4965">
        <w:rPr>
          <w:rFonts w:ascii="Times New Roman" w:hAnsi="Times New Roman" w:cs="Times New Roman"/>
          <w:sz w:val="28"/>
          <w:szCs w:val="28"/>
        </w:rPr>
        <w:t xml:space="preserve"> плыви кораблик»</w:t>
      </w:r>
      <w:r w:rsidR="00A53F13" w:rsidRPr="00FE4965">
        <w:rPr>
          <w:rFonts w:ascii="Times New Roman" w:hAnsi="Times New Roman" w:cs="Times New Roman"/>
          <w:sz w:val="28"/>
          <w:szCs w:val="28"/>
        </w:rPr>
        <w:tab/>
      </w:r>
    </w:p>
    <w:p w:rsidR="00A53F13" w:rsidRPr="00FE4965" w:rsidRDefault="00A53F13" w:rsidP="00FE4965">
      <w:pPr>
        <w:tabs>
          <w:tab w:val="left" w:pos="6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     Ты плыви, плыви кораблик,</w:t>
      </w:r>
    </w:p>
    <w:p w:rsidR="00A53F13" w:rsidRPr="00FE4965" w:rsidRDefault="00A53F13" w:rsidP="00FE4965">
      <w:pPr>
        <w:tabs>
          <w:tab w:val="left" w:pos="6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FE4965">
        <w:rPr>
          <w:rFonts w:ascii="Times New Roman" w:hAnsi="Times New Roman" w:cs="Times New Roman"/>
          <w:sz w:val="28"/>
          <w:szCs w:val="28"/>
        </w:rPr>
        <w:t>По весёлым,  по волнам.</w:t>
      </w:r>
      <w:proofErr w:type="gramEnd"/>
    </w:p>
    <w:p w:rsidR="00A53F13" w:rsidRPr="00FE4965" w:rsidRDefault="00A53F13" w:rsidP="00FE4965">
      <w:pPr>
        <w:tabs>
          <w:tab w:val="left" w:pos="6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     У кого в руках кораблик.</w:t>
      </w:r>
    </w:p>
    <w:p w:rsidR="00A53F13" w:rsidRPr="00FE4965" w:rsidRDefault="00A53F13" w:rsidP="00FE4965">
      <w:pPr>
        <w:tabs>
          <w:tab w:val="left" w:pos="6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     Имя пропоёт друзьям!</w:t>
      </w:r>
      <w:r w:rsidR="001C12A6" w:rsidRPr="00FE4965">
        <w:rPr>
          <w:rFonts w:ascii="Times New Roman" w:hAnsi="Times New Roman" w:cs="Times New Roman"/>
          <w:sz w:val="28"/>
          <w:szCs w:val="28"/>
        </w:rPr>
        <w:t xml:space="preserve"> (по кругу передают кораблик)</w:t>
      </w:r>
    </w:p>
    <w:p w:rsidR="005D1588" w:rsidRPr="00FE4965" w:rsidRDefault="00454C32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В. – А сейчас поиграем в игру: </w:t>
      </w:r>
      <w:proofErr w:type="gramStart"/>
      <w:r w:rsidRPr="00FE4965">
        <w:rPr>
          <w:rFonts w:ascii="Times New Roman" w:hAnsi="Times New Roman" w:cs="Times New Roman"/>
          <w:sz w:val="28"/>
          <w:szCs w:val="28"/>
        </w:rPr>
        <w:t>«Я поплыву!» (дети составляют предложения.</w:t>
      </w:r>
      <w:proofErr w:type="gramEnd"/>
    </w:p>
    <w:p w:rsidR="00454C32" w:rsidRPr="00FE4965" w:rsidRDefault="00454C32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 Например: - Я поплыву на катере.</w:t>
      </w:r>
    </w:p>
    <w:p w:rsidR="00BD47C7" w:rsidRPr="00FE4965" w:rsidRDefault="00BD47C7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В. – Молодцы! </w:t>
      </w:r>
      <w:r w:rsidR="000C7DF2" w:rsidRPr="00FE4965">
        <w:rPr>
          <w:rFonts w:ascii="Times New Roman" w:hAnsi="Times New Roman" w:cs="Times New Roman"/>
          <w:sz w:val="28"/>
          <w:szCs w:val="28"/>
        </w:rPr>
        <w:t>А сейчас мы с вами, отправим наши кораблики в далёкое путешествие</w:t>
      </w:r>
      <w:proofErr w:type="gramStart"/>
      <w:r w:rsidR="000C7DF2" w:rsidRPr="00FE49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C7DF2" w:rsidRPr="00FE4965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0C7DF2" w:rsidRPr="00FE496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0C7DF2" w:rsidRPr="00FE4965">
        <w:rPr>
          <w:rFonts w:ascii="Times New Roman" w:hAnsi="Times New Roman" w:cs="Times New Roman"/>
          <w:sz w:val="28"/>
          <w:szCs w:val="28"/>
        </w:rPr>
        <w:t>аклеить кораблики на панно)</w:t>
      </w:r>
    </w:p>
    <w:p w:rsidR="00334589" w:rsidRDefault="00334589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1800" cy="2047875"/>
            <wp:effectExtent l="19050" t="0" r="0" b="0"/>
            <wp:docPr id="6" name="Рисунок 6" descr="C:\Users\Dobriy Goodvin\Desktop\P211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briy Goodvin\Desktop\P21104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DF2" w:rsidRPr="00FE4965" w:rsidRDefault="000C7DF2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>М.р. – Давайте пожелаем счастливого пути нашим корабликам!</w:t>
      </w:r>
    </w:p>
    <w:p w:rsidR="000C7DF2" w:rsidRPr="00FE4965" w:rsidRDefault="000C7DF2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Песня корабликам: </w:t>
      </w:r>
    </w:p>
    <w:p w:rsidR="00616B8D" w:rsidRPr="00FE4965" w:rsidRDefault="00616B8D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   Отправляется кораблик, через несколько минут.</w:t>
      </w:r>
    </w:p>
    <w:p w:rsidR="00616B8D" w:rsidRPr="00FE4965" w:rsidRDefault="00616B8D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   Мы желаем, мы желаем всем счастливого пути! </w:t>
      </w:r>
    </w:p>
    <w:p w:rsidR="000C7DF2" w:rsidRPr="00FE4965" w:rsidRDefault="000C7DF2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>В. – Как хорошо</w:t>
      </w:r>
      <w:proofErr w:type="gramStart"/>
      <w:r w:rsidRPr="00FE496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E4965">
        <w:rPr>
          <w:rFonts w:ascii="Times New Roman" w:hAnsi="Times New Roman" w:cs="Times New Roman"/>
          <w:sz w:val="28"/>
          <w:szCs w:val="28"/>
        </w:rPr>
        <w:t xml:space="preserve"> что мы здесь побывали –</w:t>
      </w:r>
    </w:p>
    <w:p w:rsidR="000C7DF2" w:rsidRPr="00FE4965" w:rsidRDefault="000C7DF2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Мы что – ни</w:t>
      </w:r>
      <w:r w:rsidR="001C12A6" w:rsidRPr="00FE4965">
        <w:rPr>
          <w:rFonts w:ascii="Times New Roman" w:hAnsi="Times New Roman" w:cs="Times New Roman"/>
          <w:sz w:val="28"/>
          <w:szCs w:val="28"/>
        </w:rPr>
        <w:t xml:space="preserve"> </w:t>
      </w:r>
      <w:r w:rsidRPr="00FE4965">
        <w:rPr>
          <w:rFonts w:ascii="Times New Roman" w:hAnsi="Times New Roman" w:cs="Times New Roman"/>
          <w:sz w:val="28"/>
          <w:szCs w:val="28"/>
        </w:rPr>
        <w:t>будь новое, дети, узнали?</w:t>
      </w:r>
    </w:p>
    <w:p w:rsidR="000C7DF2" w:rsidRPr="00FE4965" w:rsidRDefault="000C7DF2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>Д. – ответы детей.</w:t>
      </w:r>
    </w:p>
    <w:p w:rsidR="000C7DF2" w:rsidRPr="00FE4965" w:rsidRDefault="00BD47C7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>В. – А на память о нашем занятии мы под</w:t>
      </w:r>
      <w:r w:rsidR="000C7DF2" w:rsidRPr="00FE4965">
        <w:rPr>
          <w:rFonts w:ascii="Times New Roman" w:hAnsi="Times New Roman" w:cs="Times New Roman"/>
          <w:sz w:val="28"/>
          <w:szCs w:val="28"/>
        </w:rPr>
        <w:t xml:space="preserve">арим вам  небольшие сувенирчики   </w:t>
      </w:r>
    </w:p>
    <w:p w:rsidR="00BD47C7" w:rsidRPr="00FE4965" w:rsidRDefault="000C7DF2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- раскраски! </w:t>
      </w:r>
    </w:p>
    <w:p w:rsidR="000C7DF2" w:rsidRPr="00FE4965" w:rsidRDefault="000C7DF2" w:rsidP="00FE49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262" w:rsidRPr="00FE4965" w:rsidRDefault="00C5052F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</w:t>
      </w:r>
      <w:r w:rsidRPr="00FE4965">
        <w:rPr>
          <w:rFonts w:ascii="Times New Roman" w:hAnsi="Times New Roman" w:cs="Times New Roman"/>
          <w:sz w:val="28"/>
          <w:szCs w:val="28"/>
        </w:rPr>
        <w:tab/>
      </w:r>
      <w:r w:rsidRPr="00FE4965">
        <w:rPr>
          <w:rFonts w:ascii="Times New Roman" w:hAnsi="Times New Roman" w:cs="Times New Roman"/>
          <w:sz w:val="28"/>
          <w:szCs w:val="28"/>
        </w:rPr>
        <w:tab/>
      </w:r>
    </w:p>
    <w:p w:rsidR="000B6AF1" w:rsidRPr="00FE4965" w:rsidRDefault="000B6AF1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A50D8" w:rsidRPr="00FE4965" w:rsidRDefault="005A50D8" w:rsidP="00FE4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6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41B29" w:rsidRPr="00FE4965" w:rsidRDefault="00941B29" w:rsidP="00FE496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41B29" w:rsidRPr="00FE4965" w:rsidSect="004C6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3F03"/>
    <w:rsid w:val="000B6AF1"/>
    <w:rsid w:val="000C7DF2"/>
    <w:rsid w:val="00163AD3"/>
    <w:rsid w:val="001C12A6"/>
    <w:rsid w:val="00216F87"/>
    <w:rsid w:val="002F3F03"/>
    <w:rsid w:val="0030074D"/>
    <w:rsid w:val="00334589"/>
    <w:rsid w:val="00454C32"/>
    <w:rsid w:val="004B6262"/>
    <w:rsid w:val="004C6023"/>
    <w:rsid w:val="004E5911"/>
    <w:rsid w:val="0058360F"/>
    <w:rsid w:val="005A50D8"/>
    <w:rsid w:val="005D1588"/>
    <w:rsid w:val="00616B8D"/>
    <w:rsid w:val="00683D22"/>
    <w:rsid w:val="006954B8"/>
    <w:rsid w:val="00705D5B"/>
    <w:rsid w:val="007119C5"/>
    <w:rsid w:val="007B1BDE"/>
    <w:rsid w:val="007B51F2"/>
    <w:rsid w:val="00887899"/>
    <w:rsid w:val="00941B29"/>
    <w:rsid w:val="00946BCA"/>
    <w:rsid w:val="009D178D"/>
    <w:rsid w:val="009D3EF9"/>
    <w:rsid w:val="00A53F13"/>
    <w:rsid w:val="00A81AE2"/>
    <w:rsid w:val="00B00D0B"/>
    <w:rsid w:val="00B11B15"/>
    <w:rsid w:val="00B65487"/>
    <w:rsid w:val="00B73179"/>
    <w:rsid w:val="00B978F8"/>
    <w:rsid w:val="00BB2F6C"/>
    <w:rsid w:val="00BD47C7"/>
    <w:rsid w:val="00C5052F"/>
    <w:rsid w:val="00CA3935"/>
    <w:rsid w:val="00D66D2D"/>
    <w:rsid w:val="00D72647"/>
    <w:rsid w:val="00DC2180"/>
    <w:rsid w:val="00DE04BD"/>
    <w:rsid w:val="00E41F21"/>
    <w:rsid w:val="00E50E8C"/>
    <w:rsid w:val="00E764F3"/>
    <w:rsid w:val="00E83BEC"/>
    <w:rsid w:val="00EB5C9B"/>
    <w:rsid w:val="00EF20DB"/>
    <w:rsid w:val="00EF5C5A"/>
    <w:rsid w:val="00F11B47"/>
    <w:rsid w:val="00F214B0"/>
    <w:rsid w:val="00F54643"/>
    <w:rsid w:val="00FD47AC"/>
    <w:rsid w:val="00FE4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0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04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B07E-E2FB-4A3D-A201-36EB2DBA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6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iy Goodvin</dc:creator>
  <cp:keywords/>
  <dc:description/>
  <cp:lastModifiedBy>Dobriy Goodvin</cp:lastModifiedBy>
  <cp:revision>23</cp:revision>
  <dcterms:created xsi:type="dcterms:W3CDTF">2015-02-03T08:44:00Z</dcterms:created>
  <dcterms:modified xsi:type="dcterms:W3CDTF">2015-06-07T01:11:00Z</dcterms:modified>
</cp:coreProperties>
</file>